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7EBB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ОССИЙСКАЯ ФЕДЕРАЦИЯ</w:t>
      </w:r>
    </w:p>
    <w:p w14:paraId="76398134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ЛЕНИНГРАДСКАЯ ОБЛАСТЬ</w:t>
      </w:r>
    </w:p>
    <w:p w14:paraId="171EADB7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ТОСНЕНСКИЙ РАЙОН</w:t>
      </w:r>
    </w:p>
    <w:p w14:paraId="0EFB08D8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УЛЬЯНОВСКОЕ ГОРОДСКОЕ ПОСЕЛЕНИЕ</w:t>
      </w:r>
    </w:p>
    <w:p w14:paraId="4F8F0542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ЧЕВЕРТОГО</w:t>
      </w:r>
      <w:r w:rsidRPr="007C4635">
        <w:rPr>
          <w:b/>
          <w:sz w:val="28"/>
          <w:szCs w:val="28"/>
        </w:rPr>
        <w:t xml:space="preserve"> СОЗЫВА</w:t>
      </w:r>
    </w:p>
    <w:p w14:paraId="3CC9970F" w14:textId="77777777" w:rsidR="004E7E56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(ПРОЕКТ)</w:t>
      </w:r>
    </w:p>
    <w:p w14:paraId="1CB4EB60" w14:textId="77777777" w:rsidR="004E7E56" w:rsidRPr="007C4635" w:rsidRDefault="004E7E56" w:rsidP="004E7E56">
      <w:pPr>
        <w:jc w:val="center"/>
        <w:rPr>
          <w:b/>
          <w:sz w:val="28"/>
          <w:szCs w:val="28"/>
        </w:rPr>
      </w:pPr>
    </w:p>
    <w:p w14:paraId="63B67BF1" w14:textId="77777777" w:rsidR="004E7E56" w:rsidRDefault="004E7E56" w:rsidP="004E7E56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          № ____    </w:t>
      </w:r>
    </w:p>
    <w:p w14:paraId="6ABDC3FC" w14:textId="77777777" w:rsidR="004E7E56" w:rsidRDefault="004E7E56" w:rsidP="004E7E56">
      <w:pPr>
        <w:ind w:right="5527"/>
        <w:jc w:val="both"/>
        <w:rPr>
          <w:b/>
          <w:sz w:val="28"/>
          <w:szCs w:val="28"/>
        </w:rPr>
      </w:pPr>
    </w:p>
    <w:p w14:paraId="0D1488EB" w14:textId="3FC3D2B1" w:rsidR="004E7E56" w:rsidRDefault="00A16F93" w:rsidP="004E7E56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087DFC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от 28.09.2021 № 78 «</w:t>
      </w:r>
      <w:r w:rsidR="004E7E56" w:rsidRPr="00425A9E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4E7E56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14:paraId="67D56833" w14:textId="77777777" w:rsidR="004E7E56" w:rsidRPr="007C4635" w:rsidRDefault="004E7E56" w:rsidP="004E7E56">
      <w:pPr>
        <w:ind w:right="5243"/>
        <w:rPr>
          <w:b/>
          <w:sz w:val="28"/>
          <w:szCs w:val="28"/>
        </w:rPr>
      </w:pPr>
    </w:p>
    <w:p w14:paraId="010B5BA6" w14:textId="77777777" w:rsidR="004E7E56" w:rsidRDefault="004E7E56" w:rsidP="001D215D">
      <w:pPr>
        <w:ind w:right="-1"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  «О государственном контроле (надзоре) и муниципальном контроле в Российской Федерации», руководствуясь Уставом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8A4180">
        <w:rPr>
          <w:sz w:val="28"/>
          <w:szCs w:val="28"/>
        </w:rPr>
        <w:t>, Совет депутатов Ульяновского городского поселения Тосненского района Ленинградской области</w:t>
      </w:r>
    </w:p>
    <w:p w14:paraId="2BC7B118" w14:textId="77777777" w:rsidR="004E7E56" w:rsidRPr="007C4635" w:rsidRDefault="004E7E56" w:rsidP="001D215D">
      <w:pPr>
        <w:ind w:right="566" w:firstLine="709"/>
        <w:jc w:val="both"/>
        <w:rPr>
          <w:sz w:val="28"/>
          <w:szCs w:val="28"/>
        </w:rPr>
      </w:pPr>
    </w:p>
    <w:p w14:paraId="26E1ABA1" w14:textId="77777777" w:rsidR="004E7E56" w:rsidRPr="007C4635" w:rsidRDefault="004E7E56" w:rsidP="001D215D">
      <w:pPr>
        <w:ind w:right="566" w:firstLine="709"/>
        <w:rPr>
          <w:sz w:val="28"/>
          <w:szCs w:val="28"/>
        </w:rPr>
      </w:pPr>
      <w:r w:rsidRPr="007C4635">
        <w:rPr>
          <w:sz w:val="28"/>
          <w:szCs w:val="28"/>
        </w:rPr>
        <w:t>РЕШИЛ:</w:t>
      </w:r>
      <w:r w:rsidRPr="007C4635">
        <w:rPr>
          <w:sz w:val="28"/>
          <w:szCs w:val="28"/>
        </w:rPr>
        <w:tab/>
      </w:r>
    </w:p>
    <w:p w14:paraId="3A821086" w14:textId="77777777" w:rsidR="004E7E56" w:rsidRDefault="004E7E56" w:rsidP="001D215D">
      <w:pPr>
        <w:ind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1. </w:t>
      </w:r>
      <w:r w:rsidR="00A16F93">
        <w:rPr>
          <w:sz w:val="28"/>
          <w:szCs w:val="28"/>
        </w:rPr>
        <w:t>Внести в решение совета депутатов от 28.09.2021 № 78 «</w:t>
      </w:r>
      <w:r w:rsidR="00A16F93" w:rsidRPr="00425A9E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A16F93">
        <w:rPr>
          <w:sz w:val="28"/>
          <w:szCs w:val="28"/>
        </w:rPr>
        <w:t>Ульяновского городского поселения Тосненского района Ленинградской области» следующие изменения:</w:t>
      </w:r>
    </w:p>
    <w:p w14:paraId="2AC0BC63" w14:textId="77777777" w:rsidR="00A16F93" w:rsidRPr="00771EEA" w:rsidRDefault="00A16F93" w:rsidP="00A16F93">
      <w:pPr>
        <w:ind w:firstLine="851"/>
        <w:jc w:val="both"/>
        <w:rPr>
          <w:sz w:val="28"/>
          <w:szCs w:val="28"/>
        </w:rPr>
      </w:pPr>
      <w:r w:rsidRPr="00F803E1">
        <w:rPr>
          <w:sz w:val="28"/>
          <w:szCs w:val="28"/>
        </w:rPr>
        <w:t>1.1.</w:t>
      </w:r>
      <w:r>
        <w:t xml:space="preserve"> </w:t>
      </w:r>
      <w:r w:rsidRPr="00771EEA">
        <w:rPr>
          <w:sz w:val="28"/>
          <w:szCs w:val="28"/>
        </w:rPr>
        <w:t>Пункт 5.2. изложить в следующей редакции: 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</w:p>
    <w:p w14:paraId="3F07D9B6" w14:textId="77777777" w:rsidR="00A16F93" w:rsidRPr="00771EEA" w:rsidRDefault="00A16F93" w:rsidP="00A16F93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2B37FA5A" w14:textId="77777777" w:rsidR="00A16F93" w:rsidRDefault="00A16F93" w:rsidP="00A16F93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1D8C235E" w14:textId="77777777" w:rsidR="00A16F93" w:rsidRPr="00425A9E" w:rsidRDefault="00A16F93" w:rsidP="001D215D">
      <w:pPr>
        <w:ind w:firstLine="709"/>
        <w:jc w:val="both"/>
        <w:rPr>
          <w:sz w:val="28"/>
          <w:szCs w:val="28"/>
        </w:rPr>
      </w:pPr>
    </w:p>
    <w:p w14:paraId="24358A5E" w14:textId="77777777" w:rsidR="004E7E56" w:rsidRPr="00425A9E" w:rsidRDefault="004E7E56" w:rsidP="001D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4635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3509FAFC" w14:textId="77777777" w:rsidR="00A16F93" w:rsidRPr="00E4740B" w:rsidRDefault="004E7E56" w:rsidP="00A16F93">
      <w:pPr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25A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16F93" w:rsidRPr="00425A9E">
        <w:rPr>
          <w:sz w:val="28"/>
          <w:szCs w:val="28"/>
        </w:rPr>
        <w:t xml:space="preserve">Настоящее решение </w:t>
      </w:r>
      <w:r w:rsidR="00A16F93" w:rsidRPr="00E4740B">
        <w:rPr>
          <w:sz w:val="28"/>
          <w:szCs w:val="28"/>
        </w:rPr>
        <w:t>вступает в силу с момента официального опубликования.</w:t>
      </w:r>
    </w:p>
    <w:p w14:paraId="5AEE7049" w14:textId="77777777" w:rsidR="004E7E56" w:rsidRDefault="004E7E56" w:rsidP="001D215D">
      <w:pPr>
        <w:ind w:firstLine="709"/>
        <w:jc w:val="both"/>
        <w:rPr>
          <w:sz w:val="28"/>
          <w:szCs w:val="28"/>
        </w:rPr>
      </w:pPr>
    </w:p>
    <w:p w14:paraId="08567917" w14:textId="77777777" w:rsidR="004E7E56" w:rsidRDefault="004E7E56" w:rsidP="001D215D">
      <w:pPr>
        <w:ind w:firstLine="709"/>
        <w:rPr>
          <w:sz w:val="28"/>
          <w:szCs w:val="28"/>
        </w:rPr>
      </w:pPr>
    </w:p>
    <w:p w14:paraId="78700F4A" w14:textId="77777777" w:rsidR="004E7E56" w:rsidRDefault="004E7E56" w:rsidP="001D215D">
      <w:pPr>
        <w:ind w:firstLine="709"/>
        <w:rPr>
          <w:sz w:val="28"/>
          <w:szCs w:val="28"/>
        </w:rPr>
      </w:pPr>
    </w:p>
    <w:p w14:paraId="7E0782F7" w14:textId="77777777" w:rsidR="004E7E56" w:rsidRDefault="004E7E56" w:rsidP="004E7E56">
      <w:pPr>
        <w:rPr>
          <w:b/>
          <w:sz w:val="28"/>
          <w:szCs w:val="28"/>
        </w:rPr>
      </w:pPr>
      <w:r w:rsidRPr="007C4635">
        <w:rPr>
          <w:sz w:val="28"/>
          <w:szCs w:val="28"/>
        </w:rPr>
        <w:t>Глава Ульяновского городского поселения</w:t>
      </w:r>
      <w:r w:rsidRPr="007C4635">
        <w:rPr>
          <w:sz w:val="28"/>
          <w:szCs w:val="28"/>
        </w:rPr>
        <w:tab/>
      </w:r>
      <w:r w:rsidRPr="007C4635">
        <w:rPr>
          <w:sz w:val="28"/>
          <w:szCs w:val="28"/>
        </w:rPr>
        <w:tab/>
        <w:t xml:space="preserve">             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C4635">
        <w:rPr>
          <w:sz w:val="28"/>
          <w:szCs w:val="28"/>
        </w:rPr>
        <w:t xml:space="preserve">Г.Г. </w:t>
      </w:r>
      <w:proofErr w:type="spellStart"/>
      <w:r w:rsidRPr="007C4635">
        <w:rPr>
          <w:sz w:val="28"/>
          <w:szCs w:val="28"/>
        </w:rPr>
        <w:t>Азовкин</w:t>
      </w:r>
      <w:proofErr w:type="spellEnd"/>
    </w:p>
    <w:p w14:paraId="01382BF4" w14:textId="77777777"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2FAEA9B" w14:textId="77777777"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4F073AA3" w14:textId="77777777" w:rsidR="00D4632D" w:rsidRDefault="00D4632D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14:paraId="63616DF5" w14:textId="77777777"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14:paraId="2BC43BAD" w14:textId="77777777"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14:paraId="2232365D" w14:textId="77777777" w:rsidR="004E7E56" w:rsidRDefault="004E7E56" w:rsidP="004E7E56">
      <w:pPr>
        <w:rPr>
          <w:sz w:val="28"/>
          <w:szCs w:val="28"/>
        </w:rPr>
      </w:pPr>
    </w:p>
    <w:p w14:paraId="7B5C5171" w14:textId="77777777" w:rsidR="004E7E56" w:rsidRDefault="004E7E56" w:rsidP="004E7E56">
      <w:pPr>
        <w:rPr>
          <w:sz w:val="28"/>
          <w:szCs w:val="28"/>
        </w:rPr>
      </w:pPr>
    </w:p>
    <w:p w14:paraId="1FAD5D14" w14:textId="77777777" w:rsidR="004E7E56" w:rsidRDefault="004E7E56" w:rsidP="004E7E56">
      <w:pPr>
        <w:rPr>
          <w:sz w:val="28"/>
          <w:szCs w:val="28"/>
        </w:rPr>
      </w:pPr>
    </w:p>
    <w:p w14:paraId="58D89A03" w14:textId="77777777" w:rsidR="004E7E56" w:rsidRDefault="004E7E56" w:rsidP="004E7E56">
      <w:pPr>
        <w:rPr>
          <w:sz w:val="28"/>
          <w:szCs w:val="28"/>
        </w:rPr>
      </w:pPr>
    </w:p>
    <w:p w14:paraId="08994574" w14:textId="77777777" w:rsidR="004E7E56" w:rsidRDefault="004E7E56" w:rsidP="00FC6C99">
      <w:pPr>
        <w:spacing w:after="200" w:line="276" w:lineRule="auto"/>
        <w:rPr>
          <w:sz w:val="28"/>
          <w:szCs w:val="28"/>
        </w:rPr>
      </w:pPr>
    </w:p>
    <w:sectPr w:rsidR="004E7E56" w:rsidSect="000C69E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5FAC" w14:textId="77777777" w:rsidR="00315B1D" w:rsidRDefault="00315B1D" w:rsidP="004B6347">
      <w:r>
        <w:separator/>
      </w:r>
    </w:p>
  </w:endnote>
  <w:endnote w:type="continuationSeparator" w:id="0">
    <w:p w14:paraId="6392F7CA" w14:textId="77777777" w:rsidR="00315B1D" w:rsidRDefault="00315B1D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2639" w14:textId="77777777" w:rsidR="00315B1D" w:rsidRDefault="00315B1D" w:rsidP="004B6347">
      <w:r>
        <w:separator/>
      </w:r>
    </w:p>
  </w:footnote>
  <w:footnote w:type="continuationSeparator" w:id="0">
    <w:p w14:paraId="6B35464F" w14:textId="77777777" w:rsidR="00315B1D" w:rsidRDefault="00315B1D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6454"/>
      <w:docPartObj>
        <w:docPartGallery w:val="Page Numbers (Top of Page)"/>
        <w:docPartUnique/>
      </w:docPartObj>
    </w:sdtPr>
    <w:sdtEndPr/>
    <w:sdtContent>
      <w:p w14:paraId="72BBDC65" w14:textId="77777777" w:rsidR="00854C82" w:rsidRDefault="00854C8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303BB" w14:textId="77777777" w:rsidR="00854C82" w:rsidRDefault="00854C8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49"/>
    <w:rsid w:val="00022B81"/>
    <w:rsid w:val="00027F48"/>
    <w:rsid w:val="000423BC"/>
    <w:rsid w:val="00047134"/>
    <w:rsid w:val="00087DFC"/>
    <w:rsid w:val="000A1DAA"/>
    <w:rsid w:val="000C69EB"/>
    <w:rsid w:val="000E609F"/>
    <w:rsid w:val="0016004A"/>
    <w:rsid w:val="00166354"/>
    <w:rsid w:val="001D215D"/>
    <w:rsid w:val="001E062B"/>
    <w:rsid w:val="001E56A3"/>
    <w:rsid w:val="00262094"/>
    <w:rsid w:val="00266804"/>
    <w:rsid w:val="00282949"/>
    <w:rsid w:val="002A5E9B"/>
    <w:rsid w:val="002B27B1"/>
    <w:rsid w:val="002C3BEC"/>
    <w:rsid w:val="002E5AF0"/>
    <w:rsid w:val="00315B1D"/>
    <w:rsid w:val="00331A51"/>
    <w:rsid w:val="00357DE0"/>
    <w:rsid w:val="00367370"/>
    <w:rsid w:val="0038262F"/>
    <w:rsid w:val="0038479A"/>
    <w:rsid w:val="00385AE1"/>
    <w:rsid w:val="003B426D"/>
    <w:rsid w:val="003E55FE"/>
    <w:rsid w:val="003F2473"/>
    <w:rsid w:val="00402954"/>
    <w:rsid w:val="0041428D"/>
    <w:rsid w:val="00456380"/>
    <w:rsid w:val="0048651D"/>
    <w:rsid w:val="004B6347"/>
    <w:rsid w:val="004E7E56"/>
    <w:rsid w:val="00520E90"/>
    <w:rsid w:val="00544A13"/>
    <w:rsid w:val="005E3675"/>
    <w:rsid w:val="005E571F"/>
    <w:rsid w:val="005F4CA7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11F34"/>
    <w:rsid w:val="0076514E"/>
    <w:rsid w:val="0077303F"/>
    <w:rsid w:val="007D34BF"/>
    <w:rsid w:val="007D5EBC"/>
    <w:rsid w:val="007E5C9F"/>
    <w:rsid w:val="00806043"/>
    <w:rsid w:val="0081674C"/>
    <w:rsid w:val="00827A5D"/>
    <w:rsid w:val="00854C82"/>
    <w:rsid w:val="0088714E"/>
    <w:rsid w:val="00887390"/>
    <w:rsid w:val="00891782"/>
    <w:rsid w:val="00894D34"/>
    <w:rsid w:val="008A4180"/>
    <w:rsid w:val="008C118D"/>
    <w:rsid w:val="008C2CE0"/>
    <w:rsid w:val="008D55F5"/>
    <w:rsid w:val="009147A3"/>
    <w:rsid w:val="0091720A"/>
    <w:rsid w:val="00971E83"/>
    <w:rsid w:val="009737A1"/>
    <w:rsid w:val="009F7420"/>
    <w:rsid w:val="00A0274D"/>
    <w:rsid w:val="00A16F93"/>
    <w:rsid w:val="00A821A8"/>
    <w:rsid w:val="00A82B58"/>
    <w:rsid w:val="00AE31AA"/>
    <w:rsid w:val="00B43A0A"/>
    <w:rsid w:val="00B620DF"/>
    <w:rsid w:val="00B658E1"/>
    <w:rsid w:val="00B81ACC"/>
    <w:rsid w:val="00B86773"/>
    <w:rsid w:val="00B94CB2"/>
    <w:rsid w:val="00BC20B3"/>
    <w:rsid w:val="00BF6BA7"/>
    <w:rsid w:val="00C4036C"/>
    <w:rsid w:val="00C6770D"/>
    <w:rsid w:val="00C71834"/>
    <w:rsid w:val="00C74516"/>
    <w:rsid w:val="00C84E0A"/>
    <w:rsid w:val="00C8690D"/>
    <w:rsid w:val="00CE2213"/>
    <w:rsid w:val="00D045A4"/>
    <w:rsid w:val="00D177E1"/>
    <w:rsid w:val="00D3486B"/>
    <w:rsid w:val="00D4632D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D0A15"/>
    <w:rsid w:val="00ED204E"/>
    <w:rsid w:val="00EF6824"/>
    <w:rsid w:val="00F832EF"/>
    <w:rsid w:val="00F90F0F"/>
    <w:rsid w:val="00FA7E13"/>
    <w:rsid w:val="00FB1C53"/>
    <w:rsid w:val="00FC6C99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E115"/>
  <w15:docId w15:val="{13756217-82C8-4412-931A-0009CFB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045A4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04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3B8B-75AA-4419-92DE-40BC511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6</cp:revision>
  <dcterms:created xsi:type="dcterms:W3CDTF">2022-01-21T07:35:00Z</dcterms:created>
  <dcterms:modified xsi:type="dcterms:W3CDTF">2022-02-03T06:42:00Z</dcterms:modified>
</cp:coreProperties>
</file>